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鸳盟  中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鸳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84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剑侠鸳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